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7463DACA" w:rsidR="006B2725" w:rsidRPr="004957AA" w:rsidRDefault="006B2725" w:rsidP="0006601D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EABA" w14:textId="77777777" w:rsidR="006555C1" w:rsidRDefault="006555C1" w:rsidP="00B158FA">
      <w:r>
        <w:separator/>
      </w:r>
    </w:p>
  </w:endnote>
  <w:endnote w:type="continuationSeparator" w:id="0">
    <w:p w14:paraId="7703B1B1" w14:textId="77777777" w:rsidR="006555C1" w:rsidRDefault="006555C1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D428" w14:textId="77777777" w:rsidR="006555C1" w:rsidRDefault="006555C1" w:rsidP="00B158FA">
      <w:r>
        <w:separator/>
      </w:r>
    </w:p>
  </w:footnote>
  <w:footnote w:type="continuationSeparator" w:id="0">
    <w:p w14:paraId="4E1AF2E2" w14:textId="77777777" w:rsidR="006555C1" w:rsidRDefault="006555C1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8657563">
    <w:abstractNumId w:val="7"/>
  </w:num>
  <w:num w:numId="2" w16cid:durableId="1945917538">
    <w:abstractNumId w:val="5"/>
  </w:num>
  <w:num w:numId="3" w16cid:durableId="1279095951">
    <w:abstractNumId w:val="1"/>
  </w:num>
  <w:num w:numId="4" w16cid:durableId="522940608">
    <w:abstractNumId w:val="2"/>
  </w:num>
  <w:num w:numId="5" w16cid:durableId="407849086">
    <w:abstractNumId w:val="4"/>
  </w:num>
  <w:num w:numId="6" w16cid:durableId="745228219">
    <w:abstractNumId w:val="0"/>
  </w:num>
  <w:num w:numId="7" w16cid:durableId="1508866297">
    <w:abstractNumId w:val="6"/>
  </w:num>
  <w:num w:numId="8" w16cid:durableId="1024092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601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147D9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4419"/>
    <w:rsid w:val="004A56D5"/>
    <w:rsid w:val="004F183D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555C1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7D700B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80827"/>
    <w:rsid w:val="00CA1A6A"/>
    <w:rsid w:val="00CE5EF0"/>
    <w:rsid w:val="00CF0848"/>
    <w:rsid w:val="00CF1B34"/>
    <w:rsid w:val="00D023FB"/>
    <w:rsid w:val="00D30961"/>
    <w:rsid w:val="00D3367F"/>
    <w:rsid w:val="00D36777"/>
    <w:rsid w:val="00D64E8E"/>
    <w:rsid w:val="00D874BF"/>
    <w:rsid w:val="00DC2079"/>
    <w:rsid w:val="00E52746"/>
    <w:rsid w:val="00E52E10"/>
    <w:rsid w:val="00E5310C"/>
    <w:rsid w:val="00EB0FC2"/>
    <w:rsid w:val="00ED144C"/>
    <w:rsid w:val="00EE4537"/>
    <w:rsid w:val="00F173D4"/>
    <w:rsid w:val="00F217B7"/>
    <w:rsid w:val="00F464D2"/>
    <w:rsid w:val="00F6120B"/>
    <w:rsid w:val="00F66823"/>
    <w:rsid w:val="00FB52DB"/>
    <w:rsid w:val="00FB5377"/>
    <w:rsid w:val="00FC6E8A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日高 響花</cp:lastModifiedBy>
  <cp:revision>2</cp:revision>
  <cp:lastPrinted>2025-10-23T01:57:00Z</cp:lastPrinted>
  <dcterms:created xsi:type="dcterms:W3CDTF">2025-12-12T02:46:00Z</dcterms:created>
  <dcterms:modified xsi:type="dcterms:W3CDTF">2025-12-12T02:46:00Z</dcterms:modified>
</cp:coreProperties>
</file>